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4A" w:rsidRDefault="0003624A">
      <w:pPr>
        <w:adjustRightInd/>
        <w:rPr>
          <w:rFonts w:hAnsi="Times New Roman" w:cs="Times New Roman"/>
        </w:rPr>
      </w:pPr>
      <w:r>
        <w:t xml:space="preserve">                                                                        </w:t>
      </w:r>
      <w:r>
        <w:rPr>
          <w:rFonts w:hint="eastAsia"/>
        </w:rPr>
        <w:t xml:space="preserve">　様式１２</w:t>
      </w:r>
    </w:p>
    <w:p w:rsidR="0003624A" w:rsidRDefault="0003624A">
      <w:pPr>
        <w:adjustRightInd/>
        <w:rPr>
          <w:rFonts w:hAnsi="Times New Roman" w:cs="Times New Roman"/>
        </w:rPr>
      </w:pPr>
    </w:p>
    <w:p w:rsidR="00C46663" w:rsidRDefault="00C46663">
      <w:pPr>
        <w:adjustRightInd/>
        <w:jc w:val="center"/>
        <w:rPr>
          <w:rFonts w:hAnsi="Times New Roman" w:cs="Times New Roman"/>
        </w:rPr>
      </w:pPr>
      <w:r w:rsidRPr="00C46663">
        <w:rPr>
          <w:rFonts w:eastAsia="ＭＳ ゴシック" w:hAnsi="Times New Roman" w:cs="ＭＳ ゴシック" w:hint="eastAsia"/>
          <w:spacing w:val="144"/>
          <w:fitText w:val="4290" w:id="1640220423"/>
        </w:rPr>
        <w:t>完成検査結果報告</w:t>
      </w:r>
      <w:r w:rsidRPr="00C46663">
        <w:rPr>
          <w:rFonts w:eastAsia="ＭＳ ゴシック" w:hAnsi="Times New Roman" w:cs="ＭＳ ゴシック" w:hint="eastAsia"/>
          <w:spacing w:val="3"/>
          <w:fitText w:val="4290" w:id="1640220423"/>
        </w:rPr>
        <w:t>書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E41361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　　</w:t>
      </w:r>
      <w:r w:rsidR="0003624A">
        <w:rPr>
          <w:rFonts w:hint="eastAsia"/>
        </w:rPr>
        <w:t xml:space="preserve">　　　年　　　月　　　日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4E478A" w:rsidRPr="004E478A">
        <w:rPr>
          <w:rFonts w:hint="eastAsia"/>
          <w:spacing w:val="36"/>
          <w:fitText w:val="1980" w:id="1655422976"/>
        </w:rPr>
        <w:t>山口県総務部</w:t>
      </w:r>
      <w:r w:rsidR="004E478A" w:rsidRPr="004E478A">
        <w:rPr>
          <w:rFonts w:hint="eastAsia"/>
          <w:spacing w:val="4"/>
          <w:fitText w:val="1980" w:id="1655422976"/>
        </w:rPr>
        <w:t>長</w:t>
      </w:r>
      <w:r>
        <w:rPr>
          <w:rFonts w:hint="eastAsia"/>
        </w:rPr>
        <w:t xml:space="preserve">　　殿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t xml:space="preserve">                                        </w:t>
      </w:r>
      <w:r>
        <w:rPr>
          <w:rFonts w:hint="eastAsia"/>
        </w:rPr>
        <w:t>事業所名</w:t>
      </w:r>
      <w:r>
        <w:t xml:space="preserve">  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t xml:space="preserve">                                        </w:t>
      </w:r>
      <w:r>
        <w:rPr>
          <w:rFonts w:hint="eastAsia"/>
        </w:rPr>
        <w:t xml:space="preserve">事業所長　</w:t>
      </w:r>
      <w:r w:rsidR="00E938E0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</w:t>
      </w:r>
      <w:bookmarkStart w:id="0" w:name="_GoBack"/>
      <w:bookmarkEnd w:id="0"/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次のとおり完成検査を受検しましたので、その結果を報告します。</w:t>
      </w:r>
    </w:p>
    <w:p w:rsidR="0003624A" w:rsidRDefault="0003624A">
      <w:pPr>
        <w:adjustRightInd/>
        <w:rPr>
          <w:rFonts w:hAnsi="Times New Roman" w:cs="Times New Roman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6"/>
        <w:gridCol w:w="5973"/>
      </w:tblGrid>
      <w:tr w:rsidR="0003624A" w:rsidTr="00F76632">
        <w:trPr>
          <w:trHeight w:val="680"/>
        </w:trPr>
        <w:tc>
          <w:tcPr>
            <w:tcW w:w="28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F766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11"/>
                <w:w w:val="91"/>
                <w:fitText w:val="2420" w:id="1655868161"/>
              </w:rPr>
              <w:t>許可年月日及び許可番</w:t>
            </w:r>
            <w:r w:rsidRPr="007456CE">
              <w:rPr>
                <w:rFonts w:hint="eastAsia"/>
                <w:spacing w:val="3"/>
                <w:w w:val="91"/>
                <w:fitText w:val="2420" w:id="1655868161"/>
              </w:rPr>
              <w:t>号</w:t>
            </w:r>
          </w:p>
        </w:tc>
        <w:tc>
          <w:tcPr>
            <w:tcW w:w="597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4E478A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F76632">
        <w:trPr>
          <w:trHeight w:val="680"/>
        </w:trPr>
        <w:tc>
          <w:tcPr>
            <w:tcW w:w="28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76632" w:rsidRDefault="00F76632" w:rsidP="00F766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27"/>
                <w:fitText w:val="2420" w:id="1640220425"/>
              </w:rPr>
              <w:t>完成検査受検年月</w:t>
            </w:r>
            <w:r w:rsidRPr="007456CE">
              <w:rPr>
                <w:rFonts w:hint="eastAsia"/>
                <w:spacing w:val="4"/>
                <w:fitText w:val="2420" w:id="1640220425"/>
              </w:rPr>
              <w:t>日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F76632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F76632">
        <w:trPr>
          <w:trHeight w:val="680"/>
        </w:trPr>
        <w:tc>
          <w:tcPr>
            <w:tcW w:w="28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F766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11"/>
                <w:w w:val="91"/>
                <w:fitText w:val="2420" w:id="1655863297"/>
              </w:rPr>
              <w:t>完成検査実施県職員氏</w:t>
            </w:r>
            <w:r w:rsidRPr="007456CE">
              <w:rPr>
                <w:rFonts w:hint="eastAsia"/>
                <w:spacing w:val="3"/>
                <w:w w:val="91"/>
                <w:fitText w:val="2420" w:id="1655863297"/>
              </w:rPr>
              <w:t>名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4E478A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F76632">
        <w:trPr>
          <w:trHeight w:val="2041"/>
        </w:trPr>
        <w:tc>
          <w:tcPr>
            <w:tcW w:w="28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F76632" w:rsidP="00F766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27"/>
                <w:fitText w:val="2420" w:id="1640220427"/>
              </w:rPr>
              <w:t>事業所側検査立会</w:t>
            </w:r>
            <w:r w:rsidRPr="007456CE">
              <w:rPr>
                <w:rFonts w:hint="eastAsia"/>
                <w:spacing w:val="4"/>
                <w:fitText w:val="2420" w:id="1640220427"/>
              </w:rPr>
              <w:t>者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F76632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F76632">
        <w:trPr>
          <w:trHeight w:val="680"/>
        </w:trPr>
        <w:tc>
          <w:tcPr>
            <w:tcW w:w="28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624A" w:rsidRDefault="00F76632" w:rsidP="00F766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73"/>
                <w:fitText w:val="2420" w:id="1640220428"/>
              </w:rPr>
              <w:t>完成検査の結</w:t>
            </w:r>
            <w:r w:rsidRPr="007456CE">
              <w:rPr>
                <w:rFonts w:hint="eastAsia"/>
                <w:spacing w:val="2"/>
                <w:fitText w:val="2420" w:id="1640220428"/>
              </w:rPr>
              <w:t>果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624A" w:rsidRPr="00F76632" w:rsidRDefault="0003624A" w:rsidP="00F76632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 w:rsidP="00401833">
      <w:pPr>
        <w:widowControl/>
        <w:overflowPunct/>
        <w:adjustRightInd/>
        <w:jc w:val="left"/>
        <w:textAlignment w:val="auto"/>
        <w:rPr>
          <w:rFonts w:hAnsi="Times New Roman" w:cs="Times New Roman"/>
        </w:rPr>
      </w:pPr>
    </w:p>
    <w:sectPr w:rsidR="0003624A">
      <w:headerReference w:type="default" r:id="rId7"/>
      <w:footerReference w:type="default" r:id="rId8"/>
      <w:pgSz w:w="11906" w:h="16838"/>
      <w:pgMar w:top="1418" w:right="1418" w:bottom="1418" w:left="1418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E3" w:rsidRDefault="00F039E3">
      <w:r>
        <w:separator/>
      </w:r>
    </w:p>
  </w:endnote>
  <w:endnote w:type="continuationSeparator" w:id="0">
    <w:p w:rsidR="00F039E3" w:rsidRDefault="00F0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E3" w:rsidRDefault="00F039E3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E3" w:rsidRDefault="00F039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39E3" w:rsidRDefault="00F03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E3" w:rsidRDefault="00F039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84"/>
  <w:hyphenationZone w:val="0"/>
  <w:drawingGridHorizontalSpacing w:val="110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4A"/>
    <w:rsid w:val="00027251"/>
    <w:rsid w:val="0003478F"/>
    <w:rsid w:val="0003624A"/>
    <w:rsid w:val="00041BCA"/>
    <w:rsid w:val="00064850"/>
    <w:rsid w:val="000651BC"/>
    <w:rsid w:val="00070673"/>
    <w:rsid w:val="000A3E08"/>
    <w:rsid w:val="000C6215"/>
    <w:rsid w:val="000D66AE"/>
    <w:rsid w:val="000F6559"/>
    <w:rsid w:val="001103E7"/>
    <w:rsid w:val="00113DAF"/>
    <w:rsid w:val="00114BC2"/>
    <w:rsid w:val="00130A0D"/>
    <w:rsid w:val="001422E7"/>
    <w:rsid w:val="001610B9"/>
    <w:rsid w:val="001B20D1"/>
    <w:rsid w:val="00222738"/>
    <w:rsid w:val="00273387"/>
    <w:rsid w:val="002B089D"/>
    <w:rsid w:val="002C3DB8"/>
    <w:rsid w:val="002E7B8B"/>
    <w:rsid w:val="002F679E"/>
    <w:rsid w:val="0030384C"/>
    <w:rsid w:val="0031340F"/>
    <w:rsid w:val="00336184"/>
    <w:rsid w:val="00344F78"/>
    <w:rsid w:val="0034579F"/>
    <w:rsid w:val="003540E5"/>
    <w:rsid w:val="003938C4"/>
    <w:rsid w:val="003C3EA2"/>
    <w:rsid w:val="00401833"/>
    <w:rsid w:val="00421C0D"/>
    <w:rsid w:val="0043335F"/>
    <w:rsid w:val="0043606F"/>
    <w:rsid w:val="004570F2"/>
    <w:rsid w:val="0045778C"/>
    <w:rsid w:val="004B7C11"/>
    <w:rsid w:val="004C3108"/>
    <w:rsid w:val="004E478A"/>
    <w:rsid w:val="004F557A"/>
    <w:rsid w:val="004F799A"/>
    <w:rsid w:val="0053318D"/>
    <w:rsid w:val="00542227"/>
    <w:rsid w:val="0059206F"/>
    <w:rsid w:val="00593611"/>
    <w:rsid w:val="005A2F87"/>
    <w:rsid w:val="005D0494"/>
    <w:rsid w:val="005D1E89"/>
    <w:rsid w:val="00616B9A"/>
    <w:rsid w:val="00655628"/>
    <w:rsid w:val="00656238"/>
    <w:rsid w:val="006628E2"/>
    <w:rsid w:val="006A467D"/>
    <w:rsid w:val="007200CF"/>
    <w:rsid w:val="00722E09"/>
    <w:rsid w:val="00742C49"/>
    <w:rsid w:val="007456CE"/>
    <w:rsid w:val="007521FE"/>
    <w:rsid w:val="007647A7"/>
    <w:rsid w:val="007A0DB8"/>
    <w:rsid w:val="007B6078"/>
    <w:rsid w:val="00821FE2"/>
    <w:rsid w:val="0082699A"/>
    <w:rsid w:val="00831518"/>
    <w:rsid w:val="00873403"/>
    <w:rsid w:val="00895DE7"/>
    <w:rsid w:val="008B0B46"/>
    <w:rsid w:val="00922FF2"/>
    <w:rsid w:val="00981428"/>
    <w:rsid w:val="009A316C"/>
    <w:rsid w:val="009B2B51"/>
    <w:rsid w:val="009B30F3"/>
    <w:rsid w:val="009B4159"/>
    <w:rsid w:val="009C6A6A"/>
    <w:rsid w:val="009E5DC8"/>
    <w:rsid w:val="009F1E63"/>
    <w:rsid w:val="009F562D"/>
    <w:rsid w:val="00A83CF3"/>
    <w:rsid w:val="00A90B27"/>
    <w:rsid w:val="00AB0542"/>
    <w:rsid w:val="00AE3D9D"/>
    <w:rsid w:val="00B01F1A"/>
    <w:rsid w:val="00B06150"/>
    <w:rsid w:val="00B2304C"/>
    <w:rsid w:val="00B504C9"/>
    <w:rsid w:val="00B729B6"/>
    <w:rsid w:val="00B820BF"/>
    <w:rsid w:val="00B904EF"/>
    <w:rsid w:val="00BC322B"/>
    <w:rsid w:val="00BC4252"/>
    <w:rsid w:val="00C14659"/>
    <w:rsid w:val="00C322F3"/>
    <w:rsid w:val="00C43257"/>
    <w:rsid w:val="00C46663"/>
    <w:rsid w:val="00C65BDC"/>
    <w:rsid w:val="00C8427D"/>
    <w:rsid w:val="00C8468F"/>
    <w:rsid w:val="00C93713"/>
    <w:rsid w:val="00C94C30"/>
    <w:rsid w:val="00C95A48"/>
    <w:rsid w:val="00CA7938"/>
    <w:rsid w:val="00CA7E74"/>
    <w:rsid w:val="00CB56B1"/>
    <w:rsid w:val="00CB7FDD"/>
    <w:rsid w:val="00CD5F0F"/>
    <w:rsid w:val="00D261EB"/>
    <w:rsid w:val="00D26658"/>
    <w:rsid w:val="00D26903"/>
    <w:rsid w:val="00D415D1"/>
    <w:rsid w:val="00D94880"/>
    <w:rsid w:val="00DF3B8D"/>
    <w:rsid w:val="00E05BF3"/>
    <w:rsid w:val="00E41361"/>
    <w:rsid w:val="00E54141"/>
    <w:rsid w:val="00E938E0"/>
    <w:rsid w:val="00E94DBF"/>
    <w:rsid w:val="00EC3AFD"/>
    <w:rsid w:val="00ED51FE"/>
    <w:rsid w:val="00F039E3"/>
    <w:rsid w:val="00F242BB"/>
    <w:rsid w:val="00F32673"/>
    <w:rsid w:val="00F35F22"/>
    <w:rsid w:val="00F5730E"/>
    <w:rsid w:val="00F76632"/>
    <w:rsid w:val="00FA5816"/>
    <w:rsid w:val="00FC2CDF"/>
    <w:rsid w:val="00FD1148"/>
    <w:rsid w:val="00FE5CF3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78ABC2"/>
  <w14:defaultImageDpi w14:val="0"/>
  <w15:docId w15:val="{AF41D951-E936-4DA5-8829-19C98193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79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4692-2895-45F4-9146-8A01B614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川元　孝三</cp:lastModifiedBy>
  <cp:revision>4</cp:revision>
  <cp:lastPrinted>2018-03-22T11:23:00Z</cp:lastPrinted>
  <dcterms:created xsi:type="dcterms:W3CDTF">2021-02-22T06:24:00Z</dcterms:created>
  <dcterms:modified xsi:type="dcterms:W3CDTF">2021-02-22T06:38:00Z</dcterms:modified>
</cp:coreProperties>
</file>